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C766F" w14:textId="77777777" w:rsidR="00A92D25" w:rsidRPr="003D0A40" w:rsidRDefault="00000000">
      <w:pPr>
        <w:spacing w:before="240" w:after="240" w:line="218" w:lineRule="auto"/>
        <w:ind w:right="185"/>
        <w:jc w:val="center"/>
        <w:rPr>
          <w:rFonts w:ascii="Times New Roman" w:hAnsi="Times New Roman" w:cs="Times New Roman"/>
        </w:rPr>
      </w:pPr>
      <w:r w:rsidRPr="003D0A40">
        <w:rPr>
          <w:rFonts w:ascii="Times New Roman" w:hAnsi="Times New Roman" w:cs="Times New Roman"/>
          <w:noProof/>
        </w:rPr>
        <w:drawing>
          <wp:inline distT="0" distB="0" distL="0" distR="0" wp14:anchorId="25812AC0" wp14:editId="6751BF1F">
            <wp:extent cx="6563995" cy="1406525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EFE8" w14:textId="77777777" w:rsidR="00A92D25" w:rsidRPr="003D0A40" w:rsidRDefault="00A92D25">
      <w:pPr>
        <w:widowControl w:val="0"/>
        <w:spacing w:line="240" w:lineRule="auto"/>
        <w:ind w:left="7"/>
        <w:jc w:val="center"/>
        <w:rPr>
          <w:rFonts w:ascii="Times New Roman" w:eastAsia="Bookman Old Style" w:hAnsi="Times New Roman" w:cs="Times New Roman"/>
          <w:b/>
          <w:sz w:val="26"/>
          <w:szCs w:val="26"/>
        </w:rPr>
      </w:pPr>
    </w:p>
    <w:p w14:paraId="72EE6AD3" w14:textId="77777777" w:rsidR="00A92D25" w:rsidRPr="003D0A40" w:rsidRDefault="00A92D25">
      <w:pPr>
        <w:widowControl w:val="0"/>
        <w:spacing w:line="240" w:lineRule="auto"/>
        <w:ind w:left="7"/>
        <w:jc w:val="center"/>
        <w:rPr>
          <w:rFonts w:ascii="Times New Roman" w:eastAsia="Bookman Old Style" w:hAnsi="Times New Roman" w:cs="Times New Roman"/>
          <w:b/>
          <w:sz w:val="26"/>
          <w:szCs w:val="26"/>
        </w:rPr>
      </w:pPr>
    </w:p>
    <w:p w14:paraId="3F850ECC" w14:textId="77777777" w:rsidR="00A92D25" w:rsidRPr="003D0A40" w:rsidRDefault="00000000">
      <w:pPr>
        <w:widowControl w:val="0"/>
        <w:spacing w:line="240" w:lineRule="auto"/>
        <w:ind w:left="7"/>
        <w:jc w:val="center"/>
        <w:rPr>
          <w:rFonts w:ascii="Times New Roman" w:eastAsia="Bookman Old Style" w:hAnsi="Times New Roman" w:cs="Times New Roman"/>
          <w:b/>
          <w:sz w:val="26"/>
          <w:szCs w:val="26"/>
        </w:rPr>
      </w:pPr>
      <w:r w:rsidRPr="003D0A40">
        <w:rPr>
          <w:rFonts w:ascii="Times New Roman" w:eastAsia="Bookman Old Style" w:hAnsi="Times New Roman" w:cs="Times New Roman"/>
          <w:b/>
          <w:sz w:val="26"/>
          <w:szCs w:val="26"/>
        </w:rPr>
        <w:t>ISTANZA FUNZIONI STRUMENTALI A.S. 2025/2026</w:t>
      </w:r>
    </w:p>
    <w:p w14:paraId="6E95828C" w14:textId="77777777" w:rsidR="00A92D25" w:rsidRPr="003D0A40" w:rsidRDefault="00A92D25">
      <w:pPr>
        <w:widowControl w:val="0"/>
        <w:spacing w:line="240" w:lineRule="auto"/>
        <w:ind w:left="7"/>
        <w:jc w:val="center"/>
        <w:rPr>
          <w:rFonts w:ascii="Times New Roman" w:eastAsia="Bookman Old Style" w:hAnsi="Times New Roman" w:cs="Times New Roman"/>
          <w:b/>
          <w:color w:val="C00000"/>
          <w:sz w:val="24"/>
          <w:szCs w:val="24"/>
        </w:rPr>
      </w:pPr>
    </w:p>
    <w:p w14:paraId="78BE17E9" w14:textId="77777777" w:rsidR="00A92D25" w:rsidRPr="003D0A40" w:rsidRDefault="00A92D25">
      <w:pPr>
        <w:widowControl w:val="0"/>
        <w:spacing w:line="240" w:lineRule="auto"/>
        <w:ind w:left="7"/>
        <w:jc w:val="center"/>
        <w:rPr>
          <w:rFonts w:ascii="Times New Roman" w:eastAsia="Bookman Old Style" w:hAnsi="Times New Roman" w:cs="Times New Roman"/>
          <w:b/>
        </w:rPr>
      </w:pPr>
    </w:p>
    <w:p w14:paraId="2FA84AF1" w14:textId="77777777" w:rsidR="00A92D25" w:rsidRPr="003D0A40" w:rsidRDefault="00000000">
      <w:pPr>
        <w:widowControl w:val="0"/>
        <w:ind w:right="-11"/>
        <w:jc w:val="right"/>
        <w:rPr>
          <w:rFonts w:ascii="Times New Roman" w:eastAsia="Bookman Old Style" w:hAnsi="Times New Roman" w:cs="Times New Roman"/>
          <w:b/>
          <w:color w:val="000000"/>
        </w:rPr>
      </w:pPr>
      <w:r w:rsidRPr="003D0A40">
        <w:rPr>
          <w:rFonts w:ascii="Times New Roman" w:eastAsia="Bookman Old Style" w:hAnsi="Times New Roman" w:cs="Times New Roman"/>
          <w:b/>
          <w:color w:val="000000"/>
        </w:rPr>
        <w:t xml:space="preserve">AL DIRIGENTE SCOLASTICO </w:t>
      </w:r>
    </w:p>
    <w:p w14:paraId="664FDEC8" w14:textId="38B970AF" w:rsidR="00A92D25" w:rsidRPr="003D0A40" w:rsidRDefault="00000000">
      <w:pPr>
        <w:widowControl w:val="0"/>
        <w:ind w:right="-11"/>
        <w:jc w:val="right"/>
        <w:rPr>
          <w:rFonts w:ascii="Times New Roman" w:eastAsia="Bookman Old Style" w:hAnsi="Times New Roman" w:cs="Times New Roman"/>
          <w:b/>
        </w:rPr>
      </w:pPr>
      <w:r w:rsidRPr="003D0A40">
        <w:rPr>
          <w:rFonts w:ascii="Times New Roman" w:eastAsia="Bookman Old Style" w:hAnsi="Times New Roman" w:cs="Times New Roman"/>
          <w:b/>
          <w:color w:val="000000"/>
        </w:rPr>
        <w:t>ISTITUTO COMPRENSI</w:t>
      </w:r>
      <w:r w:rsidRPr="003D0A40">
        <w:rPr>
          <w:rFonts w:ascii="Times New Roman" w:eastAsia="Bookman Old Style" w:hAnsi="Times New Roman" w:cs="Times New Roman"/>
          <w:b/>
        </w:rPr>
        <w:t>VO “ELIO VITTORINI”</w:t>
      </w:r>
    </w:p>
    <w:p w14:paraId="212299B1" w14:textId="77777777" w:rsidR="00A92D25" w:rsidRPr="003D0A40" w:rsidRDefault="00000000">
      <w:pPr>
        <w:widowControl w:val="0"/>
        <w:ind w:right="-11"/>
        <w:jc w:val="right"/>
        <w:rPr>
          <w:rFonts w:ascii="Times New Roman" w:eastAsia="Bookman Old Style" w:hAnsi="Times New Roman" w:cs="Times New Roman"/>
          <w:b/>
        </w:rPr>
      </w:pPr>
      <w:r w:rsidRPr="003D0A40">
        <w:rPr>
          <w:rFonts w:ascii="Times New Roman" w:eastAsia="Bookman Old Style" w:hAnsi="Times New Roman" w:cs="Times New Roman"/>
          <w:b/>
        </w:rPr>
        <w:t>MESSINA</w:t>
      </w:r>
      <w:r w:rsidRPr="003D0A40">
        <w:rPr>
          <w:rFonts w:ascii="Times New Roman" w:eastAsia="Bookman Old Style" w:hAnsi="Times New Roman" w:cs="Times New Roman"/>
          <w:b/>
          <w:color w:val="000000"/>
        </w:rPr>
        <w:t xml:space="preserve"> </w:t>
      </w:r>
    </w:p>
    <w:p w14:paraId="476ED884" w14:textId="77777777" w:rsidR="00A92D25" w:rsidRPr="00E11EA4" w:rsidRDefault="00000000">
      <w:pPr>
        <w:widowControl w:val="0"/>
        <w:spacing w:before="735"/>
        <w:ind w:left="7" w:right="-3"/>
        <w:jc w:val="both"/>
        <w:rPr>
          <w:rFonts w:ascii="Times New Roman" w:eastAsia="Bookman Old Style" w:hAnsi="Times New Roman" w:cs="Times New Roman"/>
          <w:color w:val="000000"/>
        </w:rPr>
      </w:pPr>
      <w:r w:rsidRPr="00E11EA4">
        <w:rPr>
          <w:rFonts w:ascii="Times New Roman" w:eastAsia="Bookman Old Style" w:hAnsi="Times New Roman" w:cs="Times New Roman"/>
          <w:color w:val="000000"/>
        </w:rPr>
        <w:t>Il /</w:t>
      </w:r>
      <w:proofErr w:type="gramStart"/>
      <w:r w:rsidRPr="00E11EA4">
        <w:rPr>
          <w:rFonts w:ascii="Times New Roman" w:eastAsia="Bookman Old Style" w:hAnsi="Times New Roman" w:cs="Times New Roman"/>
          <w:color w:val="000000"/>
        </w:rPr>
        <w:t>la sottoscritto</w:t>
      </w:r>
      <w:proofErr w:type="gramEnd"/>
      <w:r w:rsidRPr="00E11EA4">
        <w:rPr>
          <w:rFonts w:ascii="Times New Roman" w:eastAsia="Bookman Old Style" w:hAnsi="Times New Roman" w:cs="Times New Roman"/>
          <w:color w:val="000000"/>
        </w:rPr>
        <w:t>/…………………………………………………………………………………………… nato/a……………………………</w:t>
      </w:r>
      <w:r w:rsidRPr="00E11EA4">
        <w:rPr>
          <w:rFonts w:ascii="Times New Roman" w:eastAsia="Bookman Old Style" w:hAnsi="Times New Roman" w:cs="Times New Roman"/>
        </w:rPr>
        <w:t>…………………………………………………</w:t>
      </w:r>
      <w:r w:rsidRPr="00E11EA4">
        <w:rPr>
          <w:rFonts w:ascii="Times New Roman" w:eastAsia="Bookman Old Style" w:hAnsi="Times New Roman" w:cs="Times New Roman"/>
          <w:color w:val="000000"/>
        </w:rPr>
        <w:t xml:space="preserve"> il……………………</w:t>
      </w:r>
      <w:proofErr w:type="gramStart"/>
      <w:r w:rsidRPr="00E11EA4">
        <w:rPr>
          <w:rFonts w:ascii="Times New Roman" w:eastAsia="Bookman Old Style" w:hAnsi="Times New Roman" w:cs="Times New Roman"/>
          <w:color w:val="000000"/>
        </w:rPr>
        <w:t>…….</w:t>
      </w:r>
      <w:proofErr w:type="gramEnd"/>
      <w:r w:rsidRPr="00E11EA4">
        <w:rPr>
          <w:rFonts w:ascii="Times New Roman" w:eastAsia="Bookman Old Style" w:hAnsi="Times New Roman" w:cs="Times New Roman"/>
          <w:color w:val="000000"/>
        </w:rPr>
        <w:t xml:space="preserve">. a……………………………………………………. </w:t>
      </w:r>
      <w:r w:rsidRPr="00E11EA4">
        <w:rPr>
          <w:rFonts w:ascii="Times New Roman" w:eastAsia="Bookman Old Style" w:hAnsi="Times New Roman" w:cs="Times New Roman"/>
        </w:rPr>
        <w:t>d</w:t>
      </w:r>
      <w:r w:rsidRPr="00E11EA4">
        <w:rPr>
          <w:rFonts w:ascii="Times New Roman" w:eastAsia="Bookman Old Style" w:hAnsi="Times New Roman" w:cs="Times New Roman"/>
          <w:color w:val="000000"/>
        </w:rPr>
        <w:t>ocente di scuola</w:t>
      </w:r>
      <w:r w:rsidRPr="00E11EA4">
        <w:rPr>
          <w:rFonts w:ascii="Times New Roman" w:eastAsia="Bookman Old Style" w:hAnsi="Times New Roman" w:cs="Times New Roman"/>
        </w:rPr>
        <w:t xml:space="preserve"> </w:t>
      </w:r>
      <w:r w:rsidRPr="00E11EA4">
        <w:rPr>
          <w:rFonts w:ascii="Times New Roman" w:eastAsia="Bookman Old Style" w:hAnsi="Times New Roman" w:cs="Times New Roman"/>
          <w:color w:val="000000"/>
        </w:rPr>
        <w:t>…………………………………</w:t>
      </w:r>
      <w:proofErr w:type="gramStart"/>
      <w:r w:rsidRPr="00E11EA4">
        <w:rPr>
          <w:rFonts w:ascii="Times New Roman" w:eastAsia="Bookman Old Style" w:hAnsi="Times New Roman" w:cs="Times New Roman"/>
          <w:color w:val="000000"/>
        </w:rPr>
        <w:t>…….</w:t>
      </w:r>
      <w:proofErr w:type="gramEnd"/>
      <w:r w:rsidRPr="00E11EA4">
        <w:rPr>
          <w:rFonts w:ascii="Times New Roman" w:eastAsia="Bookman Old Style" w:hAnsi="Times New Roman" w:cs="Times New Roman"/>
          <w:color w:val="000000"/>
        </w:rPr>
        <w:t>. in servizio con contratto a Tempo Indeterminato presso I.C.</w:t>
      </w:r>
      <w:r w:rsidRPr="00E11EA4">
        <w:rPr>
          <w:rFonts w:ascii="Times New Roman" w:eastAsia="Bookman Old Style" w:hAnsi="Times New Roman" w:cs="Times New Roman"/>
        </w:rPr>
        <w:t xml:space="preserve"> “Elio Vittorini”</w:t>
      </w:r>
      <w:r w:rsidRPr="00E11EA4">
        <w:rPr>
          <w:rFonts w:ascii="Times New Roman" w:eastAsia="Bookman Old Style" w:hAnsi="Times New Roman" w:cs="Times New Roman"/>
          <w:color w:val="000000"/>
        </w:rPr>
        <w:t xml:space="preserve">  </w:t>
      </w:r>
    </w:p>
    <w:p w14:paraId="02752928" w14:textId="7942E486" w:rsidR="00A92D25" w:rsidRPr="009549A3" w:rsidRDefault="009549A3">
      <w:pPr>
        <w:widowControl w:val="0"/>
        <w:spacing w:before="209" w:line="268" w:lineRule="auto"/>
        <w:ind w:left="6" w:right="-84" w:firstLine="2"/>
        <w:jc w:val="center"/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</w:pPr>
      <w:r w:rsidRPr="009549A3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CHIEDE</w:t>
      </w:r>
    </w:p>
    <w:p w14:paraId="63B897E7" w14:textId="1645E9EF" w:rsidR="00A92D25" w:rsidRPr="00E11EA4" w:rsidRDefault="00000000">
      <w:pPr>
        <w:widowControl w:val="0"/>
        <w:spacing w:before="209" w:line="268" w:lineRule="auto"/>
        <w:ind w:left="6" w:right="-11"/>
        <w:jc w:val="both"/>
        <w:rPr>
          <w:rFonts w:ascii="Times New Roman" w:eastAsia="Bookman Old Style" w:hAnsi="Times New Roman" w:cs="Times New Roman"/>
          <w:color w:val="000000"/>
        </w:rPr>
      </w:pPr>
      <w:r w:rsidRPr="00E11EA4">
        <w:rPr>
          <w:rFonts w:ascii="Times New Roman" w:eastAsia="Bookman Old Style" w:hAnsi="Times New Roman" w:cs="Times New Roman"/>
          <w:color w:val="000000"/>
        </w:rPr>
        <w:t xml:space="preserve">di partecipare alla selezione per individuazione docenti funzioni strumentali </w:t>
      </w:r>
      <w:r w:rsidRPr="00E11EA4">
        <w:rPr>
          <w:rFonts w:ascii="Times New Roman" w:eastAsia="Bookman Old Style" w:hAnsi="Times New Roman" w:cs="Times New Roman"/>
          <w:b/>
          <w:bCs/>
          <w:color w:val="000000"/>
        </w:rPr>
        <w:t>a.s.202</w:t>
      </w:r>
      <w:r w:rsidR="00D71512" w:rsidRPr="00E11EA4">
        <w:rPr>
          <w:rFonts w:ascii="Times New Roman" w:eastAsia="Bookman Old Style" w:hAnsi="Times New Roman" w:cs="Times New Roman"/>
          <w:b/>
          <w:bCs/>
        </w:rPr>
        <w:t>5</w:t>
      </w:r>
      <w:r w:rsidRPr="00E11EA4">
        <w:rPr>
          <w:rFonts w:ascii="Times New Roman" w:eastAsia="Bookman Old Style" w:hAnsi="Times New Roman" w:cs="Times New Roman"/>
          <w:b/>
          <w:bCs/>
          <w:color w:val="000000"/>
        </w:rPr>
        <w:t>/2</w:t>
      </w:r>
      <w:r w:rsidR="00D71512" w:rsidRPr="00E11EA4">
        <w:rPr>
          <w:rFonts w:ascii="Times New Roman" w:eastAsia="Bookman Old Style" w:hAnsi="Times New Roman" w:cs="Times New Roman"/>
          <w:b/>
          <w:bCs/>
          <w:color w:val="000000"/>
        </w:rPr>
        <w:t>6</w:t>
      </w:r>
      <w:r w:rsidRPr="00E11EA4">
        <w:rPr>
          <w:rFonts w:ascii="Times New Roman" w:eastAsia="Bookman Old Style" w:hAnsi="Times New Roman" w:cs="Times New Roman"/>
          <w:color w:val="000000"/>
        </w:rPr>
        <w:t>, per la seguente area</w:t>
      </w:r>
      <w:r w:rsidRPr="00E11EA4">
        <w:rPr>
          <w:rFonts w:ascii="Times New Roman" w:eastAsia="Bookman Old Style" w:hAnsi="Times New Roman" w:cs="Times New Roman"/>
        </w:rPr>
        <w:t xml:space="preserve"> (</w:t>
      </w:r>
      <w:r w:rsidRPr="00E11EA4">
        <w:rPr>
          <w:rFonts w:ascii="Times New Roman" w:eastAsia="Bookman Old Style" w:hAnsi="Times New Roman" w:cs="Times New Roman"/>
          <w:color w:val="000000"/>
        </w:rPr>
        <w:t>sbarrare</w:t>
      </w:r>
      <w:r w:rsidRPr="00E11EA4">
        <w:rPr>
          <w:rFonts w:ascii="Times New Roman" w:eastAsia="Bookman Old Style" w:hAnsi="Times New Roman" w:cs="Times New Roman"/>
        </w:rPr>
        <w:t xml:space="preserve"> </w:t>
      </w:r>
      <w:r w:rsidRPr="00E11EA4">
        <w:rPr>
          <w:rFonts w:ascii="Times New Roman" w:eastAsia="Bookman Old Style" w:hAnsi="Times New Roman" w:cs="Times New Roman"/>
          <w:color w:val="000000"/>
        </w:rPr>
        <w:t>quella/e d’interesse</w:t>
      </w:r>
      <w:r w:rsidRPr="00E11EA4">
        <w:rPr>
          <w:rFonts w:ascii="Times New Roman" w:eastAsia="Bookman Old Style" w:hAnsi="Times New Roman" w:cs="Times New Roman"/>
        </w:rPr>
        <w:t>)</w:t>
      </w:r>
      <w:r w:rsidRPr="00E11EA4">
        <w:rPr>
          <w:rFonts w:ascii="Times New Roman" w:eastAsia="Bookman Old Style" w:hAnsi="Times New Roman" w:cs="Times New Roman"/>
          <w:color w:val="000000"/>
        </w:rPr>
        <w:t xml:space="preserve">: </w:t>
      </w:r>
    </w:p>
    <w:p w14:paraId="3BA877D9" w14:textId="77777777" w:rsidR="00A92D25" w:rsidRPr="00E11EA4" w:rsidRDefault="00A92D25">
      <w:pPr>
        <w:widowControl w:val="0"/>
        <w:spacing w:before="209" w:line="268" w:lineRule="auto"/>
        <w:ind w:left="6" w:right="-6" w:firstLine="2"/>
        <w:rPr>
          <w:rFonts w:ascii="Times New Roman" w:eastAsia="Bookman Old Style" w:hAnsi="Times New Roman" w:cs="Times New Roman"/>
        </w:rPr>
      </w:pPr>
    </w:p>
    <w:p w14:paraId="490AA523" w14:textId="77777777" w:rsidR="00A92D25" w:rsidRPr="00E11EA4" w:rsidRDefault="00000000" w:rsidP="00E11EA4">
      <w:pPr>
        <w:widowControl w:val="0"/>
        <w:spacing w:line="360" w:lineRule="auto"/>
        <w:ind w:right="340"/>
        <w:jc w:val="both"/>
        <w:rPr>
          <w:rFonts w:ascii="Times New Roman" w:eastAsia="Bookman Old Style" w:hAnsi="Times New Roman" w:cs="Times New Roman"/>
          <w:b/>
          <w:color w:val="000000"/>
        </w:rPr>
      </w:pPr>
      <w:r w:rsidRPr="00E11EA4">
        <w:rPr>
          <w:rFonts w:ascii="Times New Roman" w:eastAsia="Courier New" w:hAnsi="Times New Roman" w:cs="Times New Roman"/>
          <w:color w:val="000000"/>
        </w:rPr>
        <w:t xml:space="preserve">□ </w:t>
      </w:r>
      <w:r w:rsidRPr="00E11EA4">
        <w:rPr>
          <w:rFonts w:ascii="Times New Roman" w:eastAsia="Bookman Old Style" w:hAnsi="Times New Roman" w:cs="Times New Roman"/>
          <w:color w:val="000000"/>
        </w:rPr>
        <w:t xml:space="preserve">AREA 1: </w:t>
      </w:r>
      <w:r w:rsidRPr="00E11EA4">
        <w:rPr>
          <w:rFonts w:ascii="Times New Roman" w:hAnsi="Times New Roman" w:cs="Times New Roman"/>
          <w:b/>
          <w:bCs/>
          <w:color w:val="000000"/>
        </w:rPr>
        <w:t>Gestione del piano dell’offerta formativa, valutazione dell’attività del Piano</w:t>
      </w:r>
    </w:p>
    <w:p w14:paraId="386DF95F" w14:textId="77777777" w:rsidR="00A92D25" w:rsidRPr="00E11EA4" w:rsidRDefault="00000000" w:rsidP="00E11EA4">
      <w:pPr>
        <w:widowControl w:val="0"/>
        <w:spacing w:line="360" w:lineRule="auto"/>
        <w:ind w:right="340"/>
        <w:jc w:val="both"/>
        <w:rPr>
          <w:rFonts w:ascii="Times New Roman" w:eastAsia="Bookman Old Style" w:hAnsi="Times New Roman" w:cs="Times New Roman"/>
          <w:b/>
          <w:color w:val="000000"/>
        </w:rPr>
      </w:pPr>
      <w:r w:rsidRPr="00E11EA4">
        <w:rPr>
          <w:rFonts w:ascii="Times New Roman" w:eastAsia="Courier New" w:hAnsi="Times New Roman" w:cs="Times New Roman"/>
          <w:color w:val="000000"/>
        </w:rPr>
        <w:t xml:space="preserve">□ </w:t>
      </w:r>
      <w:r w:rsidRPr="00E11EA4">
        <w:rPr>
          <w:rFonts w:ascii="Times New Roman" w:eastAsia="Bookman Old Style" w:hAnsi="Times New Roman" w:cs="Times New Roman"/>
          <w:color w:val="000000"/>
        </w:rPr>
        <w:t>AREA 2:</w:t>
      </w:r>
      <w:r w:rsidRPr="00E11EA4">
        <w:rPr>
          <w:rFonts w:ascii="Times New Roman" w:eastAsia="Bookman Old Style" w:hAnsi="Times New Roman" w:cs="Times New Roman"/>
        </w:rPr>
        <w:t xml:space="preserve"> </w:t>
      </w:r>
      <w:r w:rsidRPr="00E11EA4">
        <w:rPr>
          <w:rFonts w:ascii="Times New Roman" w:hAnsi="Times New Roman" w:cs="Times New Roman"/>
          <w:b/>
          <w:bCs/>
          <w:color w:val="000000"/>
        </w:rPr>
        <w:t>Sostegno al lavoro dei Docenti</w:t>
      </w:r>
    </w:p>
    <w:p w14:paraId="3CD08AFC" w14:textId="3F22CACF" w:rsidR="00A92D25" w:rsidRDefault="00000000" w:rsidP="00E11EA4">
      <w:pPr>
        <w:pStyle w:val="NormaleWeb"/>
        <w:spacing w:beforeAutospacing="0" w:afterAutospacing="0" w:line="360" w:lineRule="auto"/>
        <w:ind w:left="1" w:right="1521"/>
        <w:rPr>
          <w:b/>
          <w:bCs/>
          <w:color w:val="000000"/>
          <w:sz w:val="22"/>
          <w:szCs w:val="22"/>
        </w:rPr>
      </w:pPr>
      <w:r w:rsidRPr="00E11EA4">
        <w:rPr>
          <w:rFonts w:eastAsia="Courier New"/>
          <w:color w:val="000000"/>
          <w:sz w:val="22"/>
          <w:szCs w:val="22"/>
        </w:rPr>
        <w:t xml:space="preserve">□ </w:t>
      </w:r>
      <w:r w:rsidRPr="00E11EA4">
        <w:rPr>
          <w:rFonts w:eastAsia="Bookman Old Style"/>
          <w:i/>
          <w:color w:val="000000"/>
          <w:sz w:val="22"/>
          <w:szCs w:val="22"/>
        </w:rPr>
        <w:t>A</w:t>
      </w:r>
      <w:r w:rsidRPr="00E11EA4">
        <w:rPr>
          <w:rFonts w:eastAsia="Bookman Old Style"/>
          <w:color w:val="000000"/>
          <w:sz w:val="22"/>
          <w:szCs w:val="22"/>
        </w:rPr>
        <w:t>REA 3:</w:t>
      </w:r>
      <w:r w:rsidRPr="00E11EA4">
        <w:rPr>
          <w:rFonts w:eastAsia="Bookman Old Style"/>
          <w:sz w:val="22"/>
          <w:szCs w:val="22"/>
        </w:rPr>
        <w:t xml:space="preserve"> </w:t>
      </w:r>
      <w:r w:rsidR="00D71512" w:rsidRPr="00E11EA4">
        <w:rPr>
          <w:b/>
          <w:bCs/>
          <w:color w:val="000000"/>
          <w:sz w:val="22"/>
          <w:szCs w:val="22"/>
        </w:rPr>
        <w:t>Inclusione</w:t>
      </w:r>
    </w:p>
    <w:p w14:paraId="2770AFA7" w14:textId="77777777" w:rsidR="00A92D25" w:rsidRPr="00E11EA4" w:rsidRDefault="00000000" w:rsidP="00E11EA4">
      <w:pPr>
        <w:widowControl w:val="0"/>
        <w:spacing w:line="360" w:lineRule="auto"/>
        <w:rPr>
          <w:rFonts w:ascii="Times New Roman" w:eastAsia="Bookman Old Style" w:hAnsi="Times New Roman" w:cs="Times New Roman"/>
        </w:rPr>
      </w:pPr>
      <w:r w:rsidRPr="00E11EA4">
        <w:rPr>
          <w:rFonts w:ascii="Times New Roman" w:eastAsia="Courier New" w:hAnsi="Times New Roman" w:cs="Times New Roman"/>
        </w:rPr>
        <w:t xml:space="preserve">□ </w:t>
      </w:r>
      <w:r w:rsidRPr="00E11EA4">
        <w:rPr>
          <w:rFonts w:ascii="Times New Roman" w:eastAsia="Bookman Old Style" w:hAnsi="Times New Roman" w:cs="Times New Roman"/>
          <w:i/>
        </w:rPr>
        <w:t>A</w:t>
      </w:r>
      <w:r w:rsidRPr="00E11EA4">
        <w:rPr>
          <w:rFonts w:ascii="Times New Roman" w:eastAsia="Bookman Old Style" w:hAnsi="Times New Roman" w:cs="Times New Roman"/>
        </w:rPr>
        <w:t xml:space="preserve">REA 4: </w:t>
      </w:r>
      <w:r w:rsidRPr="00E11EA4">
        <w:rPr>
          <w:rFonts w:ascii="Times New Roman" w:hAnsi="Times New Roman" w:cs="Times New Roman"/>
          <w:b/>
          <w:bCs/>
          <w:color w:val="000000"/>
        </w:rPr>
        <w:t>Valutazione (RAV, NIV, piano di miglioramento) / Internazionalizzazione</w:t>
      </w:r>
    </w:p>
    <w:p w14:paraId="290F65CC" w14:textId="77777777" w:rsidR="00A92D25" w:rsidRPr="003D0A40" w:rsidRDefault="00A92D25">
      <w:pPr>
        <w:widowControl w:val="0"/>
        <w:spacing w:line="480" w:lineRule="auto"/>
        <w:rPr>
          <w:rFonts w:ascii="Times New Roman" w:eastAsia="Bookman Old Style" w:hAnsi="Times New Roman" w:cs="Times New Roman"/>
        </w:rPr>
      </w:pPr>
    </w:p>
    <w:tbl>
      <w:tblPr>
        <w:tblW w:w="10230" w:type="dxa"/>
        <w:tblInd w:w="2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17"/>
        <w:gridCol w:w="2177"/>
        <w:gridCol w:w="3261"/>
        <w:gridCol w:w="1275"/>
      </w:tblGrid>
      <w:tr w:rsidR="00A92D25" w:rsidRPr="003D0A40" w14:paraId="67A53F38" w14:textId="77777777" w:rsidTr="00E11EA4">
        <w:trPr>
          <w:trHeight w:val="3462"/>
        </w:trPr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10B91" w14:textId="77777777" w:rsidR="00A92D25" w:rsidRPr="003D0A40" w:rsidRDefault="00000000">
            <w:pPr>
              <w:widowControl w:val="0"/>
              <w:spacing w:line="240" w:lineRule="auto"/>
              <w:ind w:left="202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Docente: Nome e  </w:t>
            </w:r>
          </w:p>
          <w:p w14:paraId="5EE585F4" w14:textId="77777777" w:rsidR="00A92D25" w:rsidRPr="003D0A40" w:rsidRDefault="00000000">
            <w:pPr>
              <w:widowControl w:val="0"/>
              <w:spacing w:before="1" w:line="240" w:lineRule="auto"/>
              <w:ind w:left="203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Cognome </w:t>
            </w:r>
          </w:p>
          <w:p w14:paraId="2650B809" w14:textId="77777777" w:rsidR="00A92D25" w:rsidRPr="003D0A40" w:rsidRDefault="00000000" w:rsidP="009549A3">
            <w:pPr>
              <w:widowControl w:val="0"/>
              <w:spacing w:line="360" w:lineRule="auto"/>
              <w:ind w:left="215" w:right="244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……………………………… ………………………………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F54F" w14:textId="77777777" w:rsidR="00A92D25" w:rsidRPr="003D0A40" w:rsidRDefault="00000000">
            <w:pPr>
              <w:widowControl w:val="0"/>
              <w:spacing w:line="232" w:lineRule="auto"/>
              <w:ind w:left="64" w:right="99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Punti 1</w:t>
            </w: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 per ogni anno di servizio di ruolo su posto di appartenenza (fino ad anni 5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F8879" w14:textId="77777777" w:rsidR="00A92D25" w:rsidRPr="003D0A40" w:rsidRDefault="00000000">
            <w:pPr>
              <w:widowControl w:val="0"/>
              <w:spacing w:line="232" w:lineRule="auto"/>
              <w:ind w:left="93" w:right="151" w:firstLine="8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Indicare gli anni di servizio valutabili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93AD" w14:textId="77777777" w:rsidR="00A92D25" w:rsidRPr="003D0A40" w:rsidRDefault="00000000">
            <w:pPr>
              <w:widowControl w:val="0"/>
              <w:spacing w:line="240" w:lineRule="auto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Punteggio </w:t>
            </w:r>
          </w:p>
        </w:tc>
      </w:tr>
      <w:tr w:rsidR="00A92D25" w:rsidRPr="003D0A40" w14:paraId="7E82ED40" w14:textId="77777777" w:rsidTr="00E11EA4">
        <w:trPr>
          <w:trHeight w:val="1443"/>
        </w:trPr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2C59" w14:textId="77777777" w:rsidR="00A92D25" w:rsidRPr="003D0A40" w:rsidRDefault="00000000">
            <w:pPr>
              <w:widowControl w:val="0"/>
              <w:spacing w:line="232" w:lineRule="auto"/>
              <w:ind w:left="201" w:right="68" w:firstLine="2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>Competenze Informatiche certificate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D2679" w14:textId="77777777" w:rsidR="00A92D25" w:rsidRPr="003D0A40" w:rsidRDefault="00000000">
            <w:pPr>
              <w:widowControl w:val="0"/>
              <w:spacing w:line="240" w:lineRule="auto"/>
              <w:ind w:left="198" w:firstLine="5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Punti 1</w:t>
            </w: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 per ogni  </w:t>
            </w:r>
          </w:p>
          <w:p w14:paraId="53E9EF7C" w14:textId="77777777" w:rsidR="00A92D25" w:rsidRPr="003D0A40" w:rsidRDefault="00000000">
            <w:pPr>
              <w:widowControl w:val="0"/>
              <w:spacing w:before="1" w:line="240" w:lineRule="auto"/>
              <w:ind w:left="201" w:firstLine="5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esperienz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547E1" w14:textId="77777777" w:rsidR="00A92D25" w:rsidRPr="003D0A40" w:rsidRDefault="00000000">
            <w:pPr>
              <w:widowControl w:val="0"/>
              <w:spacing w:line="396" w:lineRule="auto"/>
              <w:ind w:left="56" w:right="359" w:hanging="56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Elencare le certificazioni: </w:t>
            </w:r>
          </w:p>
          <w:p w14:paraId="09F368CB" w14:textId="77777777" w:rsidR="00A92D25" w:rsidRPr="003D0A40" w:rsidRDefault="00000000">
            <w:pPr>
              <w:widowControl w:val="0"/>
              <w:spacing w:line="396" w:lineRule="auto"/>
              <w:ind w:left="56" w:right="359" w:firstLine="48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 1)……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F65B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92D25" w:rsidRPr="003D0A40" w14:paraId="40382679" w14:textId="77777777" w:rsidTr="00E11EA4">
        <w:trPr>
          <w:trHeight w:val="2499"/>
        </w:trPr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BB8A" w14:textId="77777777" w:rsidR="00A92D25" w:rsidRPr="003D0A40" w:rsidRDefault="00000000">
            <w:pPr>
              <w:widowControl w:val="0"/>
              <w:spacing w:line="240" w:lineRule="auto"/>
              <w:ind w:left="200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Incarico di Funzione  </w:t>
            </w:r>
          </w:p>
          <w:p w14:paraId="1F2B90C0" w14:textId="77777777" w:rsidR="00A92D25" w:rsidRPr="003D0A40" w:rsidRDefault="00000000">
            <w:pPr>
              <w:widowControl w:val="0"/>
              <w:spacing w:line="240" w:lineRule="auto"/>
              <w:ind w:left="204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Strumentale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D3B7" w14:textId="77777777" w:rsidR="00A92D25" w:rsidRPr="003D0A40" w:rsidRDefault="00000000">
            <w:pPr>
              <w:widowControl w:val="0"/>
              <w:spacing w:line="240" w:lineRule="auto"/>
              <w:ind w:left="94" w:firstLine="5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Punti 2</w:t>
            </w: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 per ogni  </w:t>
            </w:r>
          </w:p>
          <w:p w14:paraId="3532F5A3" w14:textId="77777777" w:rsidR="00A92D25" w:rsidRPr="003D0A40" w:rsidRDefault="00000000">
            <w:pPr>
              <w:widowControl w:val="0"/>
              <w:spacing w:line="240" w:lineRule="auto"/>
              <w:ind w:left="94" w:firstLine="5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esperienza maturata negli ultimi 5 anni</w:t>
            </w:r>
          </w:p>
          <w:p w14:paraId="7F06461A" w14:textId="77777777" w:rsidR="00A92D25" w:rsidRPr="003D0A40" w:rsidRDefault="00A92D25">
            <w:pPr>
              <w:widowControl w:val="0"/>
              <w:spacing w:line="240" w:lineRule="auto"/>
              <w:ind w:left="94" w:firstLine="5"/>
              <w:rPr>
                <w:rFonts w:ascii="Times New Roman" w:eastAsia="Bookman Old Style" w:hAnsi="Times New Roman" w:cs="Times New Roman"/>
                <w:color w:val="000000"/>
              </w:rPr>
            </w:pPr>
          </w:p>
          <w:p w14:paraId="2EBC561F" w14:textId="77777777" w:rsidR="00A92D25" w:rsidRPr="003D0A40" w:rsidRDefault="00000000">
            <w:pPr>
              <w:widowControl w:val="0"/>
              <w:spacing w:line="240" w:lineRule="auto"/>
              <w:ind w:left="94" w:firstLine="5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Punti 0,5</w:t>
            </w: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 per esperienze maturate precedentement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0B4B6" w14:textId="77777777" w:rsidR="00A92D25" w:rsidRPr="003D0A40" w:rsidRDefault="00000000">
            <w:pPr>
              <w:widowControl w:val="0"/>
              <w:spacing w:line="232" w:lineRule="auto"/>
              <w:ind w:left="102" w:right="112" w:firstLine="4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Specificare gli incarichi e le aree di riferimento: </w:t>
            </w:r>
          </w:p>
          <w:p w14:paraId="6F616E99" w14:textId="77777777" w:rsidR="00A92D25" w:rsidRPr="003D0A40" w:rsidRDefault="00000000">
            <w:pPr>
              <w:widowControl w:val="0"/>
              <w:spacing w:before="187" w:line="240" w:lineRule="auto"/>
              <w:ind w:left="130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1)………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CE48A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92D25" w:rsidRPr="003D0A40" w14:paraId="78B02094" w14:textId="77777777" w:rsidTr="00E11EA4">
        <w:trPr>
          <w:trHeight w:val="1018"/>
        </w:trPr>
        <w:tc>
          <w:tcPr>
            <w:tcW w:w="3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CD78" w14:textId="77777777" w:rsidR="00A92D25" w:rsidRPr="003D0A40" w:rsidRDefault="00000000">
            <w:pPr>
              <w:widowControl w:val="0"/>
              <w:spacing w:line="232" w:lineRule="auto"/>
              <w:ind w:left="199" w:right="64" w:firstLine="4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Corsi di aggiornamento/ formazione organizzati da Enti Pubblici (min. 20 ore</w:t>
            </w:r>
            <w:r w:rsidRPr="003D0A40">
              <w:rPr>
                <w:rFonts w:ascii="Times New Roman" w:eastAsia="Bookman Old Style" w:hAnsi="Times New Roman" w:cs="Times New Roman"/>
              </w:rPr>
              <w:t xml:space="preserve">) inerenti all’ambito specifico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4272" w14:textId="77777777" w:rsidR="00A92D25" w:rsidRPr="003D0A40" w:rsidRDefault="00000000">
            <w:pPr>
              <w:widowControl w:val="0"/>
              <w:spacing w:line="240" w:lineRule="auto"/>
              <w:ind w:left="198" w:hanging="134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Punti 1</w:t>
            </w: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 per ogni  </w:t>
            </w:r>
          </w:p>
          <w:p w14:paraId="6684DEB0" w14:textId="77777777" w:rsidR="00A92D25" w:rsidRPr="003D0A40" w:rsidRDefault="00000000">
            <w:pPr>
              <w:widowControl w:val="0"/>
              <w:spacing w:before="1" w:line="240" w:lineRule="auto"/>
              <w:ind w:left="201" w:hanging="134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esperienza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E686" w14:textId="77777777" w:rsidR="00A92D25" w:rsidRPr="003D0A40" w:rsidRDefault="00000000">
            <w:pPr>
              <w:widowControl w:val="0"/>
              <w:spacing w:line="232" w:lineRule="auto"/>
              <w:ind w:left="103" w:right="-20" w:firstLine="3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Specificare la tipologia di corso/ente formatore/data e numero di ore </w:t>
            </w:r>
          </w:p>
          <w:p w14:paraId="041B5B54" w14:textId="77777777" w:rsidR="00A92D25" w:rsidRPr="003D0A40" w:rsidRDefault="00A92D25">
            <w:pPr>
              <w:widowControl w:val="0"/>
              <w:spacing w:line="232" w:lineRule="auto"/>
              <w:ind w:left="103" w:right="-20" w:firstLine="3"/>
              <w:rPr>
                <w:rFonts w:ascii="Times New Roman" w:eastAsia="Bookman Old Style" w:hAnsi="Times New Roman" w:cs="Times New Roman"/>
              </w:rPr>
            </w:pPr>
          </w:p>
          <w:p w14:paraId="288B6548" w14:textId="77777777" w:rsidR="00A92D25" w:rsidRPr="003D0A40" w:rsidRDefault="00000000">
            <w:pPr>
              <w:widowControl w:val="0"/>
              <w:spacing w:line="232" w:lineRule="auto"/>
              <w:ind w:left="103" w:right="-20" w:firstLine="3"/>
              <w:rPr>
                <w:rFonts w:ascii="Times New Roman" w:eastAsia="Bookman Old Style" w:hAnsi="Times New Roman" w:cs="Times New Roman"/>
              </w:rPr>
            </w:pPr>
            <w:r w:rsidRPr="003D0A40">
              <w:rPr>
                <w:rFonts w:ascii="Times New Roman" w:eastAsia="Bookman Old Style" w:hAnsi="Times New Roman" w:cs="Times New Roman"/>
              </w:rPr>
              <w:t>1)...............</w:t>
            </w:r>
          </w:p>
          <w:p w14:paraId="0C8EC860" w14:textId="77777777" w:rsidR="00A92D25" w:rsidRPr="003D0A40" w:rsidRDefault="00A92D25">
            <w:pPr>
              <w:widowControl w:val="0"/>
              <w:spacing w:line="232" w:lineRule="auto"/>
              <w:ind w:left="103" w:right="-20" w:firstLine="3"/>
              <w:rPr>
                <w:rFonts w:ascii="Times New Roman" w:eastAsia="Bookman Old Style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C9D0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7DEBCD0" w14:textId="77777777" w:rsidR="00A92D25" w:rsidRPr="003D0A40" w:rsidRDefault="00A92D25">
      <w:pPr>
        <w:widowControl w:val="0"/>
        <w:spacing w:line="240" w:lineRule="auto"/>
        <w:ind w:left="7"/>
        <w:rPr>
          <w:rFonts w:ascii="Times New Roman" w:eastAsia="Bookman Old Style" w:hAnsi="Times New Roman" w:cs="Times New Roman"/>
          <w:b/>
          <w:color w:val="000000"/>
        </w:rPr>
      </w:pPr>
    </w:p>
    <w:tbl>
      <w:tblPr>
        <w:tblW w:w="10216" w:type="dxa"/>
        <w:tblInd w:w="2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79"/>
        <w:gridCol w:w="2247"/>
        <w:gridCol w:w="3230"/>
        <w:gridCol w:w="1360"/>
      </w:tblGrid>
      <w:tr w:rsidR="00D71512" w:rsidRPr="003D0A40" w14:paraId="65241F5D" w14:textId="77777777" w:rsidTr="00D71512">
        <w:trPr>
          <w:trHeight w:val="2089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3288" w14:textId="77777777" w:rsidR="00D71512" w:rsidRPr="003D0A40" w:rsidRDefault="00D71512">
            <w:pPr>
              <w:widowControl w:val="0"/>
              <w:spacing w:line="232" w:lineRule="auto"/>
              <w:ind w:left="200" w:right="207" w:hanging="8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Altri incarichi funzionali all’insegnamento </w:t>
            </w: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(*)</w:t>
            </w: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  <w:p w14:paraId="70E5635F" w14:textId="77777777" w:rsidR="00D71512" w:rsidRPr="003D0A40" w:rsidRDefault="00D71512">
            <w:pPr>
              <w:widowControl w:val="0"/>
              <w:spacing w:line="232" w:lineRule="auto"/>
              <w:ind w:left="200" w:right="207" w:hanging="8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Coordinamento</w:t>
            </w:r>
          </w:p>
          <w:p w14:paraId="2B2216CB" w14:textId="77777777" w:rsidR="00D71512" w:rsidRPr="003D0A40" w:rsidRDefault="00D71512">
            <w:pPr>
              <w:widowControl w:val="0"/>
              <w:spacing w:line="232" w:lineRule="auto"/>
              <w:ind w:left="200" w:right="207" w:hanging="8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Responsabile di Plesso</w:t>
            </w:r>
          </w:p>
          <w:p w14:paraId="55D13725" w14:textId="77777777" w:rsidR="00D71512" w:rsidRPr="003D0A40" w:rsidRDefault="00D71512">
            <w:pPr>
              <w:widowControl w:val="0"/>
              <w:spacing w:line="232" w:lineRule="auto"/>
              <w:ind w:left="51" w:firstLine="141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Responsabile Dipartimento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D78A2" w14:textId="77777777" w:rsidR="00D71512" w:rsidRPr="003D0A40" w:rsidRDefault="00D71512">
            <w:pPr>
              <w:widowControl w:val="0"/>
              <w:spacing w:line="240" w:lineRule="auto"/>
              <w:ind w:left="198" w:hanging="149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Punti 1</w:t>
            </w: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 per ogni  </w:t>
            </w:r>
          </w:p>
          <w:p w14:paraId="0F49B1CD" w14:textId="77777777" w:rsidR="00D71512" w:rsidRPr="003D0A40" w:rsidRDefault="00D71512">
            <w:pPr>
              <w:widowControl w:val="0"/>
              <w:spacing w:before="1" w:line="240" w:lineRule="auto"/>
              <w:ind w:left="200" w:hanging="149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anno </w:t>
            </w:r>
          </w:p>
          <w:p w14:paraId="1936BBE0" w14:textId="77777777" w:rsidR="00D71512" w:rsidRPr="003D0A40" w:rsidRDefault="00D71512">
            <w:pPr>
              <w:widowControl w:val="0"/>
              <w:spacing w:before="1" w:line="240" w:lineRule="auto"/>
              <w:ind w:left="200" w:hanging="149"/>
              <w:rPr>
                <w:rFonts w:ascii="Times New Roman" w:eastAsia="Bookman Old Style" w:hAnsi="Times New Roman" w:cs="Times New Roman"/>
                <w:color w:val="000000"/>
              </w:rPr>
            </w:pPr>
          </w:p>
          <w:p w14:paraId="63D22EE7" w14:textId="77777777" w:rsidR="00D71512" w:rsidRPr="003D0A40" w:rsidRDefault="00D71512">
            <w:pPr>
              <w:widowControl w:val="0"/>
              <w:spacing w:before="1" w:line="240" w:lineRule="auto"/>
              <w:ind w:left="49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Si valutano </w:t>
            </w: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 xml:space="preserve">max 2 titoli per ogni </w:t>
            </w:r>
            <w:proofErr w:type="spellStart"/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a.s.</w:t>
            </w:r>
            <w:proofErr w:type="spellEnd"/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4C68" w14:textId="77777777" w:rsidR="00D71512" w:rsidRPr="003D0A40" w:rsidRDefault="00D71512">
            <w:pPr>
              <w:widowControl w:val="0"/>
              <w:spacing w:line="232" w:lineRule="auto"/>
              <w:ind w:left="100" w:right="-52" w:firstLine="3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Elencare gli incarichi distinti per tipologia e per anno. </w:t>
            </w:r>
          </w:p>
          <w:p w14:paraId="69A5E840" w14:textId="77777777" w:rsidR="00D71512" w:rsidRPr="003D0A40" w:rsidRDefault="00D71512">
            <w:pPr>
              <w:widowControl w:val="0"/>
              <w:spacing w:before="186" w:line="240" w:lineRule="auto"/>
              <w:ind w:left="102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a.s</w:t>
            </w:r>
            <w:proofErr w:type="spellEnd"/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…… </w:t>
            </w:r>
          </w:p>
          <w:p w14:paraId="5495D352" w14:textId="1385E51C" w:rsidR="00D71512" w:rsidRPr="003D0A40" w:rsidRDefault="00D71512" w:rsidP="00D71512">
            <w:pPr>
              <w:widowControl w:val="0"/>
              <w:spacing w:before="179" w:line="240" w:lineRule="auto"/>
              <w:ind w:left="130" w:firstLine="12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1)…….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8CE01" w14:textId="77777777" w:rsidR="00D71512" w:rsidRPr="003D0A40" w:rsidRDefault="00D71512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92D25" w:rsidRPr="003D0A40" w14:paraId="2A83DF3A" w14:textId="77777777" w:rsidTr="00D71512">
        <w:trPr>
          <w:trHeight w:val="1411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411DF" w14:textId="77777777" w:rsidR="00A92D25" w:rsidRPr="003D0A40" w:rsidRDefault="00000000">
            <w:pPr>
              <w:widowControl w:val="0"/>
              <w:spacing w:line="232" w:lineRule="auto"/>
              <w:ind w:left="199" w:right="232" w:hanging="9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Titoli di specializzazione master, corsi di  </w:t>
            </w:r>
          </w:p>
          <w:p w14:paraId="23BE5EBF" w14:textId="77777777" w:rsidR="00A92D25" w:rsidRPr="003D0A40" w:rsidRDefault="00000000">
            <w:pPr>
              <w:widowControl w:val="0"/>
              <w:spacing w:before="1" w:line="240" w:lineRule="auto"/>
              <w:ind w:left="199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formazione post </w:t>
            </w:r>
            <w:proofErr w:type="spellStart"/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lauream</w:t>
            </w:r>
            <w:proofErr w:type="spellEnd"/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58AD8" w14:textId="77777777" w:rsidR="00A92D25" w:rsidRPr="003D0A40" w:rsidRDefault="00000000">
            <w:pPr>
              <w:widowControl w:val="0"/>
              <w:spacing w:line="240" w:lineRule="auto"/>
              <w:ind w:left="198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Punti 1</w:t>
            </w: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 per ogni  </w:t>
            </w:r>
          </w:p>
          <w:p w14:paraId="5BEC68EB" w14:textId="77777777" w:rsidR="00A92D25" w:rsidRPr="003D0A40" w:rsidRDefault="00000000">
            <w:pPr>
              <w:widowControl w:val="0"/>
              <w:spacing w:before="1" w:line="240" w:lineRule="auto"/>
              <w:ind w:left="201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esperienza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1E128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77094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  <w:p w14:paraId="6E96CEAE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92D25" w:rsidRPr="003D0A40" w14:paraId="4D819882" w14:textId="77777777" w:rsidTr="00D71512">
        <w:trPr>
          <w:trHeight w:val="657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76AD8" w14:textId="77777777" w:rsidR="00A92D25" w:rsidRPr="003D0A40" w:rsidRDefault="00000000">
            <w:pPr>
              <w:widowControl w:val="0"/>
              <w:spacing w:line="232" w:lineRule="auto"/>
              <w:ind w:left="199" w:right="232" w:hanging="9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Dottorato di  </w:t>
            </w:r>
          </w:p>
          <w:p w14:paraId="3D6AB1D7" w14:textId="77777777" w:rsidR="00A92D25" w:rsidRPr="003D0A40" w:rsidRDefault="00000000">
            <w:pPr>
              <w:widowControl w:val="0"/>
              <w:spacing w:line="232" w:lineRule="auto"/>
              <w:ind w:left="199" w:right="232" w:hanging="9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ricerca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568FC" w14:textId="77777777" w:rsidR="00A92D25" w:rsidRPr="003D0A40" w:rsidRDefault="00000000">
            <w:pPr>
              <w:widowControl w:val="0"/>
              <w:spacing w:line="240" w:lineRule="auto"/>
              <w:ind w:left="198"/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>Punti 2</w:t>
            </w:r>
          </w:p>
          <w:p w14:paraId="39096A42" w14:textId="77777777" w:rsidR="00A92D25" w:rsidRPr="003D0A40" w:rsidRDefault="00A92D25">
            <w:pPr>
              <w:widowControl w:val="0"/>
              <w:spacing w:line="240" w:lineRule="auto"/>
              <w:ind w:left="198"/>
              <w:rPr>
                <w:rFonts w:ascii="Times New Roman" w:eastAsia="Bookman Old Style" w:hAnsi="Times New Roman" w:cs="Times New Roman"/>
                <w:color w:val="000000"/>
              </w:rPr>
            </w:pPr>
          </w:p>
          <w:p w14:paraId="393E303B" w14:textId="77777777" w:rsidR="00A92D25" w:rsidRPr="003D0A40" w:rsidRDefault="00000000">
            <w:pPr>
              <w:widowControl w:val="0"/>
              <w:spacing w:line="240" w:lineRule="auto"/>
              <w:ind w:left="198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Si valuta un solo titolo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D2180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AEBB6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92D25" w:rsidRPr="003D0A40" w14:paraId="1F251340" w14:textId="77777777" w:rsidTr="00D71512">
        <w:trPr>
          <w:trHeight w:val="1156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48292" w14:textId="77777777" w:rsidR="00A92D25" w:rsidRPr="003D0A40" w:rsidRDefault="00000000">
            <w:pPr>
              <w:widowControl w:val="0"/>
              <w:spacing w:line="232" w:lineRule="auto"/>
              <w:ind w:left="200" w:right="46" w:firstLine="1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>Laurea (extra titolo classe di concorso e posto di servizio)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228F4" w14:textId="77777777" w:rsidR="00A92D25" w:rsidRPr="003D0A40" w:rsidRDefault="00000000">
            <w:pPr>
              <w:widowControl w:val="0"/>
              <w:spacing w:line="240" w:lineRule="auto"/>
              <w:ind w:left="198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b/>
                <w:bCs/>
                <w:color w:val="000000"/>
              </w:rPr>
              <w:t xml:space="preserve">Punti 1 </w:t>
            </w: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per ogni  </w:t>
            </w:r>
          </w:p>
          <w:p w14:paraId="0979F3AF" w14:textId="77777777" w:rsidR="00A92D25" w:rsidRPr="003D0A40" w:rsidRDefault="00000000">
            <w:pPr>
              <w:widowControl w:val="0"/>
              <w:spacing w:line="240" w:lineRule="auto"/>
              <w:ind w:left="199"/>
              <w:rPr>
                <w:rFonts w:ascii="Times New Roman" w:eastAsia="Bookman Old Style" w:hAnsi="Times New Roman" w:cs="Times New Roman"/>
                <w:color w:val="000000"/>
              </w:rPr>
            </w:pPr>
            <w:r w:rsidRPr="003D0A40">
              <w:rPr>
                <w:rFonts w:ascii="Times New Roman" w:eastAsia="Bookman Old Style" w:hAnsi="Times New Roman" w:cs="Times New Roman"/>
                <w:color w:val="000000"/>
              </w:rPr>
              <w:t xml:space="preserve">titolo 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284A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5CB4" w14:textId="77777777" w:rsidR="00A92D25" w:rsidRPr="003D0A40" w:rsidRDefault="00A92D25">
            <w:pPr>
              <w:widowControl w:val="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C603804" w14:textId="77777777" w:rsidR="00A92D25" w:rsidRPr="003D0A40" w:rsidRDefault="00A92D25">
      <w:pPr>
        <w:widowControl w:val="0"/>
        <w:rPr>
          <w:rFonts w:ascii="Times New Roman" w:hAnsi="Times New Roman" w:cs="Times New Roman"/>
          <w:color w:val="000000"/>
        </w:rPr>
      </w:pPr>
    </w:p>
    <w:p w14:paraId="4251F361" w14:textId="77777777" w:rsidR="00A92D25" w:rsidRPr="003D0A40" w:rsidRDefault="00000000" w:rsidP="00D71512">
      <w:pPr>
        <w:widowControl w:val="0"/>
        <w:spacing w:after="120" w:line="240" w:lineRule="auto"/>
        <w:ind w:left="28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0A40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(*)</w:t>
      </w:r>
      <w:r w:rsidRPr="003D0A40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3D0A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aranno valutati soli i titoli maturati negli ultimi 5 anni.  </w:t>
      </w:r>
    </w:p>
    <w:p w14:paraId="5C723C53" w14:textId="3205F8C7" w:rsidR="00A92D25" w:rsidRPr="003D0A40" w:rsidRDefault="00000000" w:rsidP="00D71512">
      <w:pPr>
        <w:widowControl w:val="0"/>
        <w:spacing w:after="120" w:line="240" w:lineRule="auto"/>
        <w:ind w:left="284"/>
        <w:rPr>
          <w:rFonts w:ascii="Times New Roman" w:eastAsia="Bookman Old Style" w:hAnsi="Times New Roman" w:cs="Times New Roman"/>
          <w:color w:val="000000"/>
        </w:rPr>
      </w:pPr>
      <w:r w:rsidRPr="003D0A40">
        <w:rPr>
          <w:rFonts w:ascii="Times New Roman" w:eastAsia="Bookman Old Style" w:hAnsi="Times New Roman" w:cs="Times New Roman"/>
          <w:color w:val="000000"/>
        </w:rPr>
        <w:t>Data …………………</w:t>
      </w:r>
      <w:r w:rsidRPr="003D0A40">
        <w:rPr>
          <w:rFonts w:ascii="Times New Roman" w:eastAsia="Bookman Old Style" w:hAnsi="Times New Roman" w:cs="Times New Roman"/>
          <w:color w:val="000000"/>
        </w:rPr>
        <w:tab/>
      </w:r>
      <w:r w:rsidRPr="003D0A40">
        <w:rPr>
          <w:rFonts w:ascii="Times New Roman" w:eastAsia="Bookman Old Style" w:hAnsi="Times New Roman" w:cs="Times New Roman"/>
          <w:color w:val="000000"/>
        </w:rPr>
        <w:tab/>
      </w:r>
      <w:r w:rsidRPr="003D0A40">
        <w:rPr>
          <w:rFonts w:ascii="Times New Roman" w:eastAsia="Bookman Old Style" w:hAnsi="Times New Roman" w:cs="Times New Roman"/>
          <w:color w:val="000000"/>
        </w:rPr>
        <w:tab/>
      </w:r>
      <w:r w:rsidRPr="003D0A40">
        <w:rPr>
          <w:rFonts w:ascii="Times New Roman" w:eastAsia="Bookman Old Style" w:hAnsi="Times New Roman" w:cs="Times New Roman"/>
          <w:color w:val="000000"/>
        </w:rPr>
        <w:tab/>
      </w:r>
      <w:r w:rsidRPr="003D0A40">
        <w:rPr>
          <w:rFonts w:ascii="Times New Roman" w:eastAsia="Bookman Old Style" w:hAnsi="Times New Roman" w:cs="Times New Roman"/>
          <w:color w:val="000000"/>
        </w:rPr>
        <w:tab/>
      </w:r>
      <w:r w:rsidRPr="003D0A40">
        <w:rPr>
          <w:rFonts w:ascii="Times New Roman" w:eastAsia="Bookman Old Style" w:hAnsi="Times New Roman" w:cs="Times New Roman"/>
          <w:color w:val="000000"/>
        </w:rPr>
        <w:tab/>
      </w:r>
      <w:r w:rsidRPr="003D0A40">
        <w:rPr>
          <w:rFonts w:ascii="Times New Roman" w:eastAsia="Bookman Old Style" w:hAnsi="Times New Roman" w:cs="Times New Roman"/>
          <w:color w:val="000000"/>
        </w:rPr>
        <w:tab/>
      </w:r>
      <w:r w:rsidR="00D71512" w:rsidRPr="003D0A40">
        <w:rPr>
          <w:rFonts w:ascii="Times New Roman" w:eastAsia="Bookman Old Style" w:hAnsi="Times New Roman" w:cs="Times New Roman"/>
          <w:color w:val="000000"/>
        </w:rPr>
        <w:tab/>
      </w:r>
      <w:r w:rsidRPr="003D0A40">
        <w:rPr>
          <w:rFonts w:ascii="Times New Roman" w:eastAsia="Bookman Old Style" w:hAnsi="Times New Roman" w:cs="Times New Roman"/>
          <w:color w:val="000000"/>
        </w:rPr>
        <w:t>Firma</w:t>
      </w:r>
    </w:p>
    <w:sectPr w:rsidR="00A92D25" w:rsidRPr="003D0A40">
      <w:pgSz w:w="11906" w:h="16820"/>
      <w:pgMar w:top="696" w:right="843" w:bottom="775" w:left="72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25"/>
    <w:rsid w:val="000A7F72"/>
    <w:rsid w:val="002F11AD"/>
    <w:rsid w:val="003D0A40"/>
    <w:rsid w:val="009549A3"/>
    <w:rsid w:val="00A92D25"/>
    <w:rsid w:val="00D71512"/>
    <w:rsid w:val="00E1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3E3D"/>
  <w15:docId w15:val="{5065F92A-D404-47A6-B697-C134A169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lang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qFormat/>
    <w:rsid w:val="001678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9499-FC5A-4E67-9076-9BDED96D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dc:description/>
  <cp:lastModifiedBy>Vito Munafò</cp:lastModifiedBy>
  <cp:revision>6</cp:revision>
  <dcterms:created xsi:type="dcterms:W3CDTF">2025-10-12T14:53:00Z</dcterms:created>
  <dcterms:modified xsi:type="dcterms:W3CDTF">2025-10-12T14:58:00Z</dcterms:modified>
  <dc:language>it-IT</dc:language>
</cp:coreProperties>
</file>